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7BDF7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B96D4E" w:rsidRDefault="007F0A89" w:rsidP="007F0A89">
      <w:pPr>
        <w:jc w:val="center"/>
        <w:rPr>
          <w:b/>
          <w:bCs/>
        </w:rPr>
      </w:pPr>
      <w:r w:rsidRPr="00CA0EDE">
        <w:rPr>
          <w:b/>
          <w:bCs/>
        </w:rPr>
        <w:t>Заседание на РИК Пазарджик на</w:t>
      </w:r>
      <w:r w:rsidRPr="00CA0EDE">
        <w:rPr>
          <w:b/>
          <w:bCs/>
          <w:lang w:val="en-US"/>
        </w:rPr>
        <w:t xml:space="preserve"> </w:t>
      </w:r>
      <w:r w:rsidR="00E430E8" w:rsidRPr="00807DEB">
        <w:rPr>
          <w:b/>
          <w:bCs/>
          <w:lang w:val="en-US"/>
        </w:rPr>
        <w:t>11</w:t>
      </w:r>
      <w:r w:rsidR="0043538E" w:rsidRPr="00807DEB">
        <w:rPr>
          <w:b/>
          <w:bCs/>
        </w:rPr>
        <w:t>.10</w:t>
      </w:r>
      <w:r w:rsidRPr="00807DEB">
        <w:rPr>
          <w:b/>
          <w:bCs/>
          <w:lang w:val="en-US"/>
        </w:rPr>
        <w:t>.</w:t>
      </w:r>
      <w:r w:rsidR="00996660" w:rsidRPr="00807DEB">
        <w:rPr>
          <w:b/>
          <w:bCs/>
        </w:rPr>
        <w:t>2021</w:t>
      </w:r>
      <w:r w:rsidRPr="00807DEB">
        <w:rPr>
          <w:b/>
          <w:bCs/>
        </w:rPr>
        <w:t xml:space="preserve"> г.</w:t>
      </w:r>
    </w:p>
    <w:p w:rsidR="009758EF" w:rsidRPr="00B96D4E" w:rsidRDefault="009758EF" w:rsidP="007F0A89">
      <w:pPr>
        <w:jc w:val="center"/>
        <w:rPr>
          <w:b/>
          <w:bCs/>
        </w:rPr>
      </w:pPr>
    </w:p>
    <w:p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:rsidR="009758EF" w:rsidRPr="00F15F23" w:rsidRDefault="009758EF" w:rsidP="007F0A89">
      <w:pPr>
        <w:jc w:val="center"/>
        <w:rPr>
          <w:b/>
          <w:bCs/>
        </w:rPr>
      </w:pPr>
    </w:p>
    <w:p w:rsidR="009A226D" w:rsidRPr="00056E09" w:rsidRDefault="00EF1134" w:rsidP="00807DEB">
      <w:pPr>
        <w:pStyle w:val="a4"/>
        <w:widowControl w:val="0"/>
        <w:numPr>
          <w:ilvl w:val="0"/>
          <w:numId w:val="6"/>
        </w:numPr>
        <w:jc w:val="both"/>
        <w:rPr>
          <w:rFonts w:eastAsia="Calibri"/>
          <w:sz w:val="22"/>
          <w:szCs w:val="22"/>
          <w:lang w:eastAsia="en-US"/>
        </w:rPr>
      </w:pPr>
      <w:r w:rsidRPr="00056E09">
        <w:rPr>
          <w:sz w:val="22"/>
          <w:szCs w:val="22"/>
        </w:rPr>
        <w:t xml:space="preserve">Регистриране и обявяване на кандидатската листа за народни представители на Политическа партия </w:t>
      </w:r>
      <w:r w:rsidRPr="00056E09">
        <w:rPr>
          <w:rFonts w:eastAsia="Calibri"/>
          <w:sz w:val="22"/>
          <w:szCs w:val="22"/>
          <w:lang w:eastAsia="en-US"/>
        </w:rPr>
        <w:t>„</w:t>
      </w:r>
      <w:r w:rsidR="008812D7" w:rsidRPr="00056E09">
        <w:rPr>
          <w:rFonts w:eastAsia="Calibri"/>
          <w:sz w:val="22"/>
          <w:szCs w:val="22"/>
          <w:lang w:eastAsia="en-US"/>
        </w:rPr>
        <w:t>ИМА ТАКЪВ НАРОД</w:t>
      </w:r>
      <w:r w:rsidRPr="00056E09">
        <w:rPr>
          <w:rFonts w:eastAsia="Calibri"/>
          <w:sz w:val="22"/>
          <w:szCs w:val="22"/>
          <w:lang w:eastAsia="en-US"/>
        </w:rPr>
        <w:t>“.</w:t>
      </w:r>
    </w:p>
    <w:p w:rsidR="00807DEB" w:rsidRPr="00056E09" w:rsidRDefault="009A226D" w:rsidP="00807DEB">
      <w:pPr>
        <w:pStyle w:val="a4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056E09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 БЪЛГАРСКИ СЪЮЗ ЗА ДИРЕКТНА ДЕМОКРАЦИЯ (БСДД).</w:t>
      </w:r>
    </w:p>
    <w:p w:rsidR="007E54B0" w:rsidRPr="00056E09" w:rsidRDefault="007E54B0" w:rsidP="00807DEB">
      <w:pPr>
        <w:pStyle w:val="a4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056E09">
        <w:rPr>
          <w:rFonts w:eastAsia="Calibri"/>
          <w:sz w:val="22"/>
          <w:szCs w:val="22"/>
          <w:lang w:eastAsia="en-US"/>
        </w:rPr>
        <w:t>Регистриране и обявяване на кандидатската листа за народни представители на КП ГЕРБ – СДС</w:t>
      </w:r>
    </w:p>
    <w:p w:rsidR="00807DEB" w:rsidRPr="00056E09" w:rsidRDefault="00807DEB" w:rsidP="00807DEB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056E09">
        <w:rPr>
          <w:sz w:val="22"/>
          <w:szCs w:val="22"/>
        </w:rPr>
        <w:t>Регистриране и обявяване на кандидатската листа за народни представители на ПП „ГЛАС НАРОДЕН“</w:t>
      </w:r>
    </w:p>
    <w:p w:rsidR="00807DEB" w:rsidRPr="00056E09" w:rsidRDefault="00807DEB" w:rsidP="00807DEB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056E09">
        <w:rPr>
          <w:sz w:val="22"/>
          <w:szCs w:val="22"/>
        </w:rPr>
        <w:t>Регистриране и обявяване на кандидатската листа за народни представители на ПП „РУСОФИЛИ ЗА ВЪЗРАЖДАНЕ НА ОТЕЧЕСТВОТО“</w:t>
      </w:r>
    </w:p>
    <w:p w:rsidR="006B2AEE" w:rsidRPr="006B2AEE" w:rsidRDefault="006B2AEE" w:rsidP="006F103D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>
        <w:t>Регистриране и обявяване на кандидатската листа за народни представители на ПП „БЪЛГАРСКА СОЦИАЛДЕМОКРАЦИЯ – ЕВРОЛЕВИЦА“</w:t>
      </w:r>
    </w:p>
    <w:p w:rsidR="00807DEB" w:rsidRPr="00056E09" w:rsidRDefault="00807DEB" w:rsidP="006F103D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bookmarkStart w:id="0" w:name="_GoBack"/>
      <w:bookmarkEnd w:id="0"/>
      <w:r w:rsidRPr="00056E09">
        <w:rPr>
          <w:sz w:val="22"/>
          <w:szCs w:val="22"/>
        </w:rPr>
        <w:t xml:space="preserve">Регистриране и обявяване на кандидатската листа за народни представители на </w:t>
      </w:r>
      <w:r w:rsidRPr="00056E09">
        <w:rPr>
          <w:rFonts w:eastAsia="Calibri"/>
          <w:sz w:val="22"/>
          <w:szCs w:val="22"/>
        </w:rPr>
        <w:t>КП „БСП за БЪЛГАРИЯ“</w:t>
      </w:r>
    </w:p>
    <w:p w:rsidR="00807DEB" w:rsidRPr="00056E09" w:rsidRDefault="00807DEB" w:rsidP="00807DEB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056E09">
        <w:rPr>
          <w:sz w:val="22"/>
          <w:szCs w:val="22"/>
        </w:rPr>
        <w:t xml:space="preserve">Регистриране и обявяване на кандидатската листа за народни представители на </w:t>
      </w:r>
      <w:r w:rsidRPr="00056E09">
        <w:rPr>
          <w:rFonts w:eastAsia="Calibri"/>
          <w:sz w:val="22"/>
          <w:szCs w:val="22"/>
        </w:rPr>
        <w:t>ПП „ВЪЗРАЖДАНЕ“</w:t>
      </w:r>
    </w:p>
    <w:p w:rsidR="00807DEB" w:rsidRDefault="00807DEB" w:rsidP="00807DEB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056E09">
        <w:rPr>
          <w:sz w:val="22"/>
          <w:szCs w:val="22"/>
        </w:rPr>
        <w:t>Регистриране и обявяване на кандидатската листа за народни представители на ПП „АТАКА“</w:t>
      </w:r>
    </w:p>
    <w:p w:rsidR="00807DEB" w:rsidRPr="00F9462E" w:rsidRDefault="002B4B6C" w:rsidP="002B4B6C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8F4186">
        <w:t xml:space="preserve">Регистриране и обявяване на кандидатската листа за народни представители на </w:t>
      </w:r>
      <w:r>
        <w:t>П</w:t>
      </w:r>
      <w:r w:rsidRPr="008F4186">
        <w:t>П „</w:t>
      </w:r>
      <w:r>
        <w:t>ВМРО-БЪЛГАРСКО НАЦИОНАЛНО ДВИЖЕНИЕ</w:t>
      </w:r>
      <w:r w:rsidRPr="008F4186">
        <w:t>“</w:t>
      </w:r>
    </w:p>
    <w:p w:rsidR="00F9462E" w:rsidRPr="00A41757" w:rsidRDefault="00F9462E" w:rsidP="002B4B6C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EE084B">
        <w:t xml:space="preserve">Регистриране и обявяване на кандидатската листа за народни представители на </w:t>
      </w:r>
      <w:r w:rsidRPr="00EE084B">
        <w:rPr>
          <w:lang w:eastAsia="en-US"/>
        </w:rPr>
        <w:t>КП „НАЦИОНАЛНО ОБЕДИНЕНИЕ НА ДЕСНИЦАТА“</w:t>
      </w:r>
    </w:p>
    <w:p w:rsidR="00A41757" w:rsidRPr="002B4B6C" w:rsidRDefault="00A41757" w:rsidP="00A41757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тановище на РИК-ПАЗАРДЖИК по подадено предложение № 20-КЛ/11.10.2021 г., относно р</w:t>
      </w:r>
      <w:r w:rsidRPr="00A41757">
        <w:rPr>
          <w:sz w:val="22"/>
          <w:szCs w:val="22"/>
        </w:rPr>
        <w:t>егистриране на кандидатската листа за народни представители на КП „ПАТРИОТИЧЕН ФРОНТ – НФСБ, БДС „РАДИКАЛИ“ и БНДС „ЦЕЛОКУПНА БЪЛГАРИЯ“</w:t>
      </w:r>
    </w:p>
    <w:p w:rsidR="00807DEB" w:rsidRPr="007E54B0" w:rsidRDefault="00807DEB" w:rsidP="007E54B0">
      <w:pPr>
        <w:widowControl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p w:rsidR="009A226D" w:rsidRDefault="009A226D" w:rsidP="009A226D">
      <w:pPr>
        <w:widowControl w:val="0"/>
        <w:ind w:left="284" w:hanging="284"/>
        <w:jc w:val="both"/>
        <w:rPr>
          <w:rFonts w:eastAsia="Calibri"/>
          <w:sz w:val="22"/>
          <w:szCs w:val="22"/>
          <w:lang w:val="en-US" w:eastAsia="en-US"/>
        </w:rPr>
      </w:pPr>
    </w:p>
    <w:p w:rsidR="009A226D" w:rsidRPr="009A226D" w:rsidRDefault="009A226D" w:rsidP="009A226D">
      <w:pPr>
        <w:widowControl w:val="0"/>
        <w:ind w:left="284" w:hanging="284"/>
        <w:jc w:val="both"/>
        <w:rPr>
          <w:rFonts w:eastAsia="Calibri"/>
          <w:sz w:val="22"/>
          <w:szCs w:val="22"/>
          <w:lang w:val="en-US" w:eastAsia="en-US"/>
        </w:rPr>
      </w:pPr>
    </w:p>
    <w:p w:rsidR="00702B6F" w:rsidRDefault="00702B6F" w:rsidP="00EF1134">
      <w:pPr>
        <w:widowControl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p w:rsidR="002A795F" w:rsidRPr="00021E2C" w:rsidRDefault="002A795F" w:rsidP="00021E2C">
      <w:pPr>
        <w:widowControl w:val="0"/>
        <w:ind w:left="284" w:hanging="284"/>
        <w:jc w:val="both"/>
        <w:rPr>
          <w:lang w:val="en-US"/>
        </w:rPr>
      </w:pPr>
    </w:p>
    <w:p w:rsidR="00125DBA" w:rsidRPr="00861839" w:rsidRDefault="00125DBA" w:rsidP="00E943EC">
      <w:pPr>
        <w:widowControl w:val="0"/>
        <w:jc w:val="both"/>
        <w:rPr>
          <w:rFonts w:eastAsia="SimSun"/>
          <w:lang w:eastAsia="zh-CN"/>
        </w:rPr>
      </w:pPr>
    </w:p>
    <w:p w:rsidR="00845A04" w:rsidRDefault="00845A04" w:rsidP="008E209B">
      <w:pPr>
        <w:pStyle w:val="a4"/>
        <w:jc w:val="both"/>
        <w:rPr>
          <w:rStyle w:val="line"/>
        </w:rPr>
      </w:pPr>
    </w:p>
    <w:sectPr w:rsidR="00845A04" w:rsidSect="00DA34F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56E09"/>
    <w:rsid w:val="00075773"/>
    <w:rsid w:val="000A0DA3"/>
    <w:rsid w:val="000B7540"/>
    <w:rsid w:val="00125DBA"/>
    <w:rsid w:val="0017120A"/>
    <w:rsid w:val="001744E5"/>
    <w:rsid w:val="00187150"/>
    <w:rsid w:val="001E490C"/>
    <w:rsid w:val="00282312"/>
    <w:rsid w:val="00290187"/>
    <w:rsid w:val="002A795F"/>
    <w:rsid w:val="002B03D0"/>
    <w:rsid w:val="002B4B6C"/>
    <w:rsid w:val="003B155D"/>
    <w:rsid w:val="003B7D6B"/>
    <w:rsid w:val="003E37A7"/>
    <w:rsid w:val="00403150"/>
    <w:rsid w:val="004334A9"/>
    <w:rsid w:val="0043538E"/>
    <w:rsid w:val="004504B0"/>
    <w:rsid w:val="00494A36"/>
    <w:rsid w:val="004D05E9"/>
    <w:rsid w:val="004E067C"/>
    <w:rsid w:val="005235A1"/>
    <w:rsid w:val="00542104"/>
    <w:rsid w:val="00573505"/>
    <w:rsid w:val="005F6B16"/>
    <w:rsid w:val="00656199"/>
    <w:rsid w:val="006B02DC"/>
    <w:rsid w:val="006B2AEE"/>
    <w:rsid w:val="006C65CB"/>
    <w:rsid w:val="006F103D"/>
    <w:rsid w:val="00702B6F"/>
    <w:rsid w:val="0072342E"/>
    <w:rsid w:val="007366AE"/>
    <w:rsid w:val="00753FED"/>
    <w:rsid w:val="00762AB0"/>
    <w:rsid w:val="007B5447"/>
    <w:rsid w:val="007E54B0"/>
    <w:rsid w:val="007E6F11"/>
    <w:rsid w:val="007F0A89"/>
    <w:rsid w:val="00807DEB"/>
    <w:rsid w:val="00812EA6"/>
    <w:rsid w:val="008166F7"/>
    <w:rsid w:val="00826DD4"/>
    <w:rsid w:val="0084336B"/>
    <w:rsid w:val="00845A04"/>
    <w:rsid w:val="00850216"/>
    <w:rsid w:val="008812D7"/>
    <w:rsid w:val="00890544"/>
    <w:rsid w:val="008E209B"/>
    <w:rsid w:val="009146F6"/>
    <w:rsid w:val="00972A69"/>
    <w:rsid w:val="009758EF"/>
    <w:rsid w:val="00996660"/>
    <w:rsid w:val="009A226D"/>
    <w:rsid w:val="009B3D74"/>
    <w:rsid w:val="009B532D"/>
    <w:rsid w:val="009F4FC9"/>
    <w:rsid w:val="00A41757"/>
    <w:rsid w:val="00A57933"/>
    <w:rsid w:val="00B96D4E"/>
    <w:rsid w:val="00BF453F"/>
    <w:rsid w:val="00C02A57"/>
    <w:rsid w:val="00C200B7"/>
    <w:rsid w:val="00C57D50"/>
    <w:rsid w:val="00CA0EDE"/>
    <w:rsid w:val="00CF4E30"/>
    <w:rsid w:val="00DA34F9"/>
    <w:rsid w:val="00E068DA"/>
    <w:rsid w:val="00E430E8"/>
    <w:rsid w:val="00E5777B"/>
    <w:rsid w:val="00E62F71"/>
    <w:rsid w:val="00E93128"/>
    <w:rsid w:val="00E943EC"/>
    <w:rsid w:val="00ED3332"/>
    <w:rsid w:val="00EE0313"/>
    <w:rsid w:val="00EF1134"/>
    <w:rsid w:val="00F017BC"/>
    <w:rsid w:val="00F054E5"/>
    <w:rsid w:val="00F15F23"/>
    <w:rsid w:val="00F209B6"/>
    <w:rsid w:val="00F7536C"/>
    <w:rsid w:val="00F9462E"/>
    <w:rsid w:val="00FB6FCB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FF10-381F-4389-AC23-7D817B3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4</cp:revision>
  <dcterms:created xsi:type="dcterms:W3CDTF">2021-10-11T17:26:00Z</dcterms:created>
  <dcterms:modified xsi:type="dcterms:W3CDTF">2021-10-11T17:27:00Z</dcterms:modified>
</cp:coreProperties>
</file>